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○第　　　号　</w:t>
      </w:r>
    </w:p>
    <w:p w:rsidR="000D7817" w:rsidRPr="000D7817" w:rsidRDefault="009A235D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>令和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年　月　日　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ED72EB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bookmarkStart w:id="0" w:name="_GoBack"/>
      <w:bookmarkEnd w:id="0"/>
      <w:r w:rsidR="009A235D">
        <w:rPr>
          <w:rFonts w:ascii="Times New Roman" w:eastAsia="ＭＳ 明朝" w:hAnsi="Times New Roman" w:cs="ＭＳ 明朝" w:hint="eastAsia"/>
          <w:color w:val="000000"/>
          <w:kern w:val="0"/>
        </w:rPr>
        <w:t>中南教育事務所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長　殿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○○市町村立○○小・中学校　</w:t>
      </w:r>
    </w:p>
    <w:p w:rsidR="000D7817" w:rsidRPr="000D7817" w:rsidRDefault="000D7817" w:rsidP="000D7817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</w:t>
      </w: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</w:t>
      </w:r>
    </w:p>
    <w:p w:rsidR="00645AE3" w:rsidRPr="000D7817" w:rsidRDefault="000D7817" w:rsidP="00645AE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</w:t>
      </w:r>
      <w:r w:rsidR="00645AE3" w:rsidRPr="000D7817">
        <w:rPr>
          <w:rFonts w:ascii="Times New Roman" w:eastAsia="ＭＳ 明朝" w:hAnsi="Times New Roman" w:cs="ＭＳ 明朝" w:hint="eastAsia"/>
          <w:color w:val="000000"/>
          <w:kern w:val="0"/>
        </w:rPr>
        <w:t>校長</w:t>
      </w:r>
    </w:p>
    <w:p w:rsidR="00645AE3" w:rsidRPr="000D7817" w:rsidRDefault="00645AE3" w:rsidP="00645AE3">
      <w:pPr>
        <w:overflowPunct w:val="0"/>
        <w:ind w:firstLineChars="3100" w:firstLine="7661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kern w:val="0"/>
        </w:rPr>
        <w:t>（公印省略</w:t>
      </w:r>
      <w:r>
        <w:rPr>
          <w:rFonts w:ascii="ＭＳ 明朝" w:eastAsia="ＭＳ 明朝" w:hAnsi="Times New Roman" w:cs="Times New Roman"/>
          <w:color w:val="000000"/>
          <w:kern w:val="0"/>
        </w:rPr>
        <w:t>）</w:t>
      </w:r>
    </w:p>
    <w:p w:rsidR="000D7817" w:rsidRPr="00645AE3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38304C" w:rsidP="000D781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指　導　主　事　の　計　画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訪　問　に　つ　い　て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0D7817" w:rsidRPr="000D7817" w:rsidRDefault="000E5D3F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このことについて、下記のとおり連絡</w:t>
      </w:r>
      <w:r w:rsidR="000D7817" w:rsidRPr="000D7817">
        <w:rPr>
          <w:rFonts w:ascii="Times New Roman" w:eastAsia="ＭＳ 明朝" w:hAnsi="Times New Roman" w:cs="ＭＳ 明朝" w:hint="eastAsia"/>
          <w:color w:val="000000"/>
          <w:kern w:val="0"/>
        </w:rPr>
        <w:t>します。</w:t>
      </w:r>
    </w:p>
    <w:p w:rsid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p w:rsidR="0038304C" w:rsidRPr="000D7817" w:rsidRDefault="0038304C" w:rsidP="0038304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  <w:r w:rsidRPr="000D7817">
        <w:rPr>
          <w:rFonts w:ascii="Times New Roman" w:eastAsia="ＭＳ 明朝" w:hAnsi="Times New Roman" w:cs="ＭＳ 明朝" w:hint="eastAsia"/>
          <w:color w:val="000000"/>
          <w:kern w:val="0"/>
        </w:rPr>
        <w:t>記</w:t>
      </w:r>
    </w:p>
    <w:p w:rsidR="000D7817" w:rsidRPr="000D7817" w:rsidRDefault="000D7817" w:rsidP="000D781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8304C" w:rsidTr="0038304C">
        <w:trPr>
          <w:trHeight w:val="607"/>
        </w:trPr>
        <w:tc>
          <w:tcPr>
            <w:tcW w:w="2405" w:type="dxa"/>
            <w:vAlign w:val="center"/>
          </w:tcPr>
          <w:p w:rsidR="0038304C" w:rsidRDefault="0038304C" w:rsidP="0038304C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4A7706">
              <w:rPr>
                <w:rFonts w:ascii="Times New Roman" w:eastAsia="ＭＳ 明朝" w:hAnsi="Times New Roman" w:cs="ＭＳ 明朝" w:hint="eastAsia"/>
                <w:color w:val="000000"/>
                <w:spacing w:val="180"/>
                <w:kern w:val="0"/>
                <w:fitText w:val="2100" w:id="1667488256"/>
              </w:rPr>
              <w:t>訪問</w:t>
            </w:r>
            <w:r w:rsidRPr="004A7706">
              <w:rPr>
                <w:rFonts w:ascii="Times New Roman" w:eastAsia="ＭＳ 明朝" w:hAnsi="Times New Roman" w:cs="ＭＳ 明朝"/>
                <w:color w:val="000000"/>
                <w:spacing w:val="180"/>
                <w:kern w:val="0"/>
                <w:fitText w:val="2100" w:id="1667488256"/>
              </w:rPr>
              <w:t>月</w:t>
            </w:r>
            <w:r w:rsidRPr="004A7706">
              <w:rPr>
                <w:rFonts w:ascii="Times New Roman" w:eastAsia="ＭＳ 明朝" w:hAnsi="Times New Roman" w:cs="ＭＳ 明朝"/>
                <w:color w:val="000000"/>
                <w:spacing w:val="30"/>
                <w:kern w:val="0"/>
                <w:fitText w:val="2100" w:id="1667488256"/>
              </w:rPr>
              <w:t>日</w:t>
            </w:r>
          </w:p>
        </w:tc>
        <w:tc>
          <w:tcPr>
            <w:tcW w:w="7223" w:type="dxa"/>
            <w:vAlign w:val="center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 xml:space="preserve">　　　　　　月　　　　　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 xml:space="preserve">（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</w:rPr>
              <w:t>曜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）</w:t>
            </w:r>
          </w:p>
        </w:tc>
      </w:tr>
      <w:tr w:rsidR="0038304C" w:rsidTr="0038304C">
        <w:trPr>
          <w:trHeight w:val="970"/>
        </w:trPr>
        <w:tc>
          <w:tcPr>
            <w:tcW w:w="2405" w:type="dxa"/>
          </w:tcPr>
          <w:p w:rsidR="0038304C" w:rsidRDefault="0038304C" w:rsidP="0038304C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38304C" w:rsidRDefault="0038304C" w:rsidP="0038304C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4A7706">
              <w:rPr>
                <w:rFonts w:ascii="Times New Roman" w:eastAsia="ＭＳ 明朝" w:hAnsi="Times New Roman" w:cs="ＭＳ 明朝" w:hint="eastAsia"/>
                <w:color w:val="000000"/>
                <w:spacing w:val="105"/>
                <w:kern w:val="0"/>
                <w:fitText w:val="2100" w:id="1667488257"/>
              </w:rPr>
              <w:t>指導主事</w:t>
            </w:r>
            <w:r w:rsidRPr="004A7706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fitText w:val="2100" w:id="1667488257"/>
              </w:rPr>
              <w:t>名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8304C" w:rsidTr="0038304C">
        <w:trPr>
          <w:trHeight w:val="3691"/>
        </w:trPr>
        <w:tc>
          <w:tcPr>
            <w:tcW w:w="2405" w:type="dxa"/>
            <w:vAlign w:val="center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  <w:p w:rsidR="0038304C" w:rsidRPr="0038304C" w:rsidRDefault="00F03011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F03011">
              <w:rPr>
                <w:rFonts w:ascii="Times New Roman" w:eastAsia="ＭＳ 明朝" w:hAnsi="Times New Roman" w:cs="ＭＳ 明朝" w:hint="eastAsia"/>
                <w:color w:val="000000"/>
                <w:spacing w:val="810"/>
                <w:kern w:val="0"/>
                <w:fitText w:val="2100" w:id="1667488258"/>
              </w:rPr>
              <w:t>日</w:t>
            </w:r>
            <w:r w:rsidRPr="00F03011">
              <w:rPr>
                <w:rFonts w:ascii="Times New Roman" w:eastAsia="ＭＳ 明朝" w:hAnsi="Times New Roman" w:cs="ＭＳ 明朝" w:hint="eastAsia"/>
                <w:color w:val="000000"/>
                <w:kern w:val="0"/>
                <w:fitText w:val="2100" w:id="1667488258"/>
              </w:rPr>
              <w:t>程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38304C" w:rsidTr="0038304C">
        <w:trPr>
          <w:trHeight w:val="2115"/>
        </w:trPr>
        <w:tc>
          <w:tcPr>
            <w:tcW w:w="2405" w:type="dxa"/>
            <w:vAlign w:val="center"/>
          </w:tcPr>
          <w:p w:rsidR="0038304C" w:rsidRDefault="00F03011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F03011">
              <w:rPr>
                <w:rFonts w:ascii="Times New Roman" w:eastAsia="ＭＳ 明朝" w:hAnsi="Times New Roman" w:cs="ＭＳ 明朝" w:hint="eastAsia"/>
                <w:color w:val="000000"/>
                <w:spacing w:val="810"/>
                <w:kern w:val="0"/>
                <w:fitText w:val="2100" w:id="1669458688"/>
              </w:rPr>
              <w:t>備</w:t>
            </w:r>
            <w:r w:rsidRPr="00F03011">
              <w:rPr>
                <w:rFonts w:ascii="Times New Roman" w:eastAsia="ＭＳ 明朝" w:hAnsi="Times New Roman" w:cs="ＭＳ 明朝" w:hint="eastAsia"/>
                <w:color w:val="000000"/>
                <w:kern w:val="0"/>
                <w:fitText w:val="2100" w:id="1669458688"/>
              </w:rPr>
              <w:t>考</w:t>
            </w:r>
          </w:p>
        </w:tc>
        <w:tc>
          <w:tcPr>
            <w:tcW w:w="7223" w:type="dxa"/>
          </w:tcPr>
          <w:p w:rsidR="0038304C" w:rsidRDefault="0038304C" w:rsidP="0038304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EE619E" w:rsidRPr="000D7817" w:rsidRDefault="00EE619E" w:rsidP="0038304C"/>
    <w:sectPr w:rsidR="00EE619E" w:rsidRPr="000D7817" w:rsidSect="00DF617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CE" w:rsidRDefault="00EA2BCE" w:rsidP="000E5D3F">
      <w:r>
        <w:separator/>
      </w:r>
    </w:p>
  </w:endnote>
  <w:endnote w:type="continuationSeparator" w:id="0">
    <w:p w:rsidR="00EA2BCE" w:rsidRDefault="00EA2BCE" w:rsidP="000E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CE" w:rsidRDefault="00EA2BCE" w:rsidP="000E5D3F">
      <w:r>
        <w:separator/>
      </w:r>
    </w:p>
  </w:footnote>
  <w:footnote w:type="continuationSeparator" w:id="0">
    <w:p w:rsidR="00EA2BCE" w:rsidRDefault="00EA2BCE" w:rsidP="000E5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653"/>
    <w:multiLevelType w:val="hybridMultilevel"/>
    <w:tmpl w:val="B33C7EA6"/>
    <w:lvl w:ilvl="0" w:tplc="87927518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85"/>
    <w:rsid w:val="00054A15"/>
    <w:rsid w:val="000B413F"/>
    <w:rsid w:val="000D7817"/>
    <w:rsid w:val="000E5D3F"/>
    <w:rsid w:val="001F3722"/>
    <w:rsid w:val="00332CA3"/>
    <w:rsid w:val="00347444"/>
    <w:rsid w:val="0038304C"/>
    <w:rsid w:val="004A7706"/>
    <w:rsid w:val="0054259F"/>
    <w:rsid w:val="005E4E66"/>
    <w:rsid w:val="00645AE3"/>
    <w:rsid w:val="006C52FC"/>
    <w:rsid w:val="009A235D"/>
    <w:rsid w:val="00BD1084"/>
    <w:rsid w:val="00C53451"/>
    <w:rsid w:val="00CF7AB6"/>
    <w:rsid w:val="00DD4C85"/>
    <w:rsid w:val="00DE5282"/>
    <w:rsid w:val="00DF6173"/>
    <w:rsid w:val="00EA2BCE"/>
    <w:rsid w:val="00ED30D5"/>
    <w:rsid w:val="00ED72EB"/>
    <w:rsid w:val="00EE619E"/>
    <w:rsid w:val="00F03011"/>
    <w:rsid w:val="00F76720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053737-D16C-470B-A97E-4700B1F0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9"/>
    <w:qFormat/>
    <w:rsid w:val="00EE619E"/>
    <w:pPr>
      <w:keepNext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  <w:outlineLvl w:val="1"/>
    </w:pPr>
    <w:rPr>
      <w:rFonts w:ascii="Arial" w:eastAsia="ＭＳ ゴシック" w:hAnsi="Arial" w:cs="ＭＳ 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C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C8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5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9"/>
    <w:rsid w:val="00EE619E"/>
    <w:rPr>
      <w:rFonts w:ascii="Arial" w:eastAsia="ＭＳ ゴシック" w:hAnsi="Arial" w:cs="ＭＳ ゴシック"/>
      <w:kern w:val="0"/>
      <w:sz w:val="21"/>
      <w:szCs w:val="21"/>
    </w:rPr>
  </w:style>
  <w:style w:type="table" w:styleId="a7">
    <w:name w:val="Table Grid"/>
    <w:basedOn w:val="a1"/>
    <w:uiPriority w:val="39"/>
    <w:rsid w:val="0054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5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5D3F"/>
  </w:style>
  <w:style w:type="paragraph" w:styleId="aa">
    <w:name w:val="footer"/>
    <w:basedOn w:val="a"/>
    <w:link w:val="ab"/>
    <w:uiPriority w:val="99"/>
    <w:unhideWhenUsed/>
    <w:rsid w:val="000E5D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85BF-DF76-4F01-AC6F-C0743415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335</dc:creator>
  <cp:keywords/>
  <dc:description/>
  <cp:lastModifiedBy>Windows ユーザー</cp:lastModifiedBy>
  <cp:revision>9</cp:revision>
  <cp:lastPrinted>2018-03-12T05:34:00Z</cp:lastPrinted>
  <dcterms:created xsi:type="dcterms:W3CDTF">2018-03-12T06:17:00Z</dcterms:created>
  <dcterms:modified xsi:type="dcterms:W3CDTF">2020-04-07T23:55:00Z</dcterms:modified>
</cp:coreProperties>
</file>